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9412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CB023E">
        <w:rPr>
          <w:rFonts w:ascii="Times New Roman" w:hAnsi="Times New Roman" w:cs="Times New Roman"/>
          <w:sz w:val="28"/>
          <w:szCs w:val="28"/>
        </w:rPr>
        <w:t>за 2019 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29"/>
        <w:gridCol w:w="1701"/>
        <w:gridCol w:w="1276"/>
        <w:gridCol w:w="1417"/>
        <w:gridCol w:w="1134"/>
        <w:gridCol w:w="1276"/>
        <w:gridCol w:w="1276"/>
        <w:gridCol w:w="1276"/>
        <w:gridCol w:w="1276"/>
        <w:gridCol w:w="1276"/>
      </w:tblGrid>
      <w:tr w:rsidR="0094122D" w:rsidRPr="00DD17E4" w:rsidTr="00996F7F">
        <w:tc>
          <w:tcPr>
            <w:tcW w:w="510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9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01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207" w:type="dxa"/>
            <w:gridSpan w:val="8"/>
          </w:tcPr>
          <w:p w:rsidR="0094122D" w:rsidRDefault="0094122D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94122D" w:rsidRPr="00DD17E4" w:rsidTr="0094122D">
        <w:tc>
          <w:tcPr>
            <w:tcW w:w="510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9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94122D" w:rsidRPr="00BE2C87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4122D" w:rsidRPr="00DD17E4" w:rsidTr="0094122D">
        <w:tc>
          <w:tcPr>
            <w:tcW w:w="4740" w:type="dxa"/>
            <w:gridSpan w:val="3"/>
          </w:tcPr>
          <w:p w:rsidR="0094122D" w:rsidRPr="00D01743" w:rsidRDefault="0094122D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22D" w:rsidRPr="00DD17E4" w:rsidTr="0094122D">
        <w:tc>
          <w:tcPr>
            <w:tcW w:w="510" w:type="dxa"/>
          </w:tcPr>
          <w:p w:rsidR="0094122D" w:rsidRPr="00C513A9" w:rsidRDefault="009412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29" w:type="dxa"/>
          </w:tcPr>
          <w:p w:rsidR="0094122D" w:rsidRPr="00D01743" w:rsidRDefault="0094122D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94122D" w:rsidRPr="00D01743" w:rsidRDefault="009412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94122D" w:rsidRPr="00D01743" w:rsidRDefault="0094122D" w:rsidP="00996F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996F7F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2.201</w:t>
            </w:r>
            <w:r w:rsidR="00996F7F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996F7F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996F7F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09.2007 №</w:t>
            </w:r>
            <w:r w:rsidR="00996F7F">
              <w:rPr>
                <w:rFonts w:ascii="Times New Roman" w:hAnsi="Times New Roman" w:cs="Times New Roman"/>
                <w:sz w:val="20"/>
              </w:rPr>
              <w:t>11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94122D" w:rsidRPr="00D01743" w:rsidRDefault="0094122D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996F7F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2.201</w:t>
            </w:r>
            <w:r w:rsidR="00996F7F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996F7F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6006D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6006D9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6006D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6006D9">
              <w:rPr>
                <w:rFonts w:ascii="Times New Roman" w:hAnsi="Times New Roman" w:cs="Times New Roman"/>
                <w:sz w:val="20"/>
              </w:rPr>
              <w:t>93</w:t>
            </w:r>
            <w:r>
              <w:rPr>
                <w:rFonts w:ascii="Times New Roman" w:hAnsi="Times New Roman" w:cs="Times New Roman"/>
                <w:sz w:val="20"/>
              </w:rPr>
              <w:t>,2</w:t>
            </w:r>
            <w:r w:rsidR="006006D9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09.2007 №</w:t>
            </w:r>
            <w:r w:rsidR="006006D9">
              <w:rPr>
                <w:rFonts w:ascii="Times New Roman" w:hAnsi="Times New Roman" w:cs="Times New Roman"/>
                <w:sz w:val="20"/>
              </w:rPr>
              <w:t>11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94122D" w:rsidRPr="00D01743" w:rsidRDefault="0094122D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6006D9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2.201</w:t>
            </w:r>
            <w:r w:rsidR="006006D9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6006D9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06D9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6006D9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6006D9">
              <w:rPr>
                <w:rFonts w:ascii="Times New Roman" w:hAnsi="Times New Roman" w:cs="Times New Roman"/>
                <w:sz w:val="20"/>
              </w:rPr>
              <w:t>04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6006D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6006D9">
              <w:rPr>
                <w:rFonts w:ascii="Times New Roman" w:hAnsi="Times New Roman" w:cs="Times New Roman"/>
                <w:sz w:val="20"/>
              </w:rPr>
              <w:t>3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6006D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6006D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6006D9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1</w:t>
            </w:r>
            <w:r w:rsidR="006006D9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94122D" w:rsidRPr="00D01743" w:rsidRDefault="0094122D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6006D9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6006D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6006D9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6006D9">
              <w:rPr>
                <w:rFonts w:ascii="Times New Roman" w:hAnsi="Times New Roman" w:cs="Times New Roman"/>
                <w:sz w:val="20"/>
              </w:rPr>
              <w:t>14 (05.07.2017 №57,20.09.2007 №115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4122D" w:rsidRPr="00D01743" w:rsidRDefault="0094122D" w:rsidP="000935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93573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9357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093573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09357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02.2018 №</w:t>
            </w:r>
            <w:r w:rsidR="00093573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94122D" w:rsidRDefault="0094122D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93573">
              <w:rPr>
                <w:rFonts w:ascii="Times New Roman" w:hAnsi="Times New Roman" w:cs="Times New Roman"/>
                <w:sz w:val="20"/>
              </w:rPr>
              <w:t>27</w:t>
            </w:r>
            <w:r w:rsidRPr="002D7536">
              <w:rPr>
                <w:rFonts w:ascii="Times New Roman" w:hAnsi="Times New Roman" w:cs="Times New Roman"/>
                <w:sz w:val="20"/>
              </w:rPr>
              <w:t>.02.201</w:t>
            </w:r>
            <w:r w:rsidR="00093573"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93573">
              <w:rPr>
                <w:rFonts w:ascii="Times New Roman" w:hAnsi="Times New Roman" w:cs="Times New Roman"/>
                <w:sz w:val="20"/>
              </w:rPr>
              <w:t>14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5.09.2007 №39)</w:t>
            </w:r>
          </w:p>
        </w:tc>
        <w:tc>
          <w:tcPr>
            <w:tcW w:w="1276" w:type="dxa"/>
          </w:tcPr>
          <w:p w:rsidR="0094122D" w:rsidRDefault="0094122D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93573">
              <w:rPr>
                <w:rFonts w:ascii="Times New Roman" w:hAnsi="Times New Roman" w:cs="Times New Roman"/>
                <w:sz w:val="20"/>
              </w:rPr>
              <w:t>22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 w:rsidR="00093573"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1</w:t>
            </w:r>
            <w:r w:rsidR="00093573"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93573">
              <w:rPr>
                <w:rFonts w:ascii="Times New Roman" w:hAnsi="Times New Roman" w:cs="Times New Roman"/>
                <w:sz w:val="20"/>
              </w:rPr>
              <w:t>92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093573"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 w:rsidR="00093573"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</w:t>
            </w:r>
            <w:r w:rsidR="00093573">
              <w:rPr>
                <w:rFonts w:ascii="Times New Roman" w:hAnsi="Times New Roman" w:cs="Times New Roman"/>
                <w:sz w:val="20"/>
              </w:rPr>
              <w:t>1</w:t>
            </w:r>
            <w:r w:rsidRPr="002D7536">
              <w:rPr>
                <w:rFonts w:ascii="Times New Roman" w:hAnsi="Times New Roman" w:cs="Times New Roman"/>
                <w:sz w:val="20"/>
              </w:rPr>
              <w:t>7 №</w:t>
            </w:r>
            <w:r w:rsidR="00093573">
              <w:rPr>
                <w:rFonts w:ascii="Times New Roman" w:hAnsi="Times New Roman" w:cs="Times New Roman"/>
                <w:sz w:val="20"/>
              </w:rPr>
              <w:t>92, 15.11.2016 №96</w:t>
            </w:r>
            <w:r w:rsidRPr="002D753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94122D" w:rsidRDefault="0094122D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93573">
              <w:rPr>
                <w:rFonts w:ascii="Times New Roman" w:hAnsi="Times New Roman" w:cs="Times New Roman"/>
                <w:sz w:val="20"/>
              </w:rPr>
              <w:t>21</w:t>
            </w:r>
            <w:r w:rsidRPr="002D7536">
              <w:rPr>
                <w:rFonts w:ascii="Times New Roman" w:hAnsi="Times New Roman" w:cs="Times New Roman"/>
                <w:sz w:val="20"/>
              </w:rPr>
              <w:t>.02.201</w:t>
            </w:r>
            <w:r w:rsidR="00093573">
              <w:rPr>
                <w:rFonts w:ascii="Times New Roman" w:hAnsi="Times New Roman" w:cs="Times New Roman"/>
                <w:sz w:val="20"/>
              </w:rPr>
              <w:t>7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93573">
              <w:rPr>
                <w:rFonts w:ascii="Times New Roman" w:hAnsi="Times New Roman" w:cs="Times New Roman"/>
                <w:sz w:val="20"/>
              </w:rPr>
              <w:t>102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7240">
              <w:rPr>
                <w:rFonts w:ascii="Times New Roman" w:hAnsi="Times New Roman" w:cs="Times New Roman"/>
                <w:sz w:val="20"/>
              </w:rPr>
              <w:t>(19.11.2014 №84)</w:t>
            </w:r>
          </w:p>
        </w:tc>
      </w:tr>
      <w:tr w:rsidR="0094122D" w:rsidRPr="00DD17E4" w:rsidTr="0094122D">
        <w:tc>
          <w:tcPr>
            <w:tcW w:w="510" w:type="dxa"/>
          </w:tcPr>
          <w:p w:rsidR="0094122D" w:rsidRPr="00C513A9" w:rsidRDefault="009412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29" w:type="dxa"/>
          </w:tcPr>
          <w:p w:rsidR="0094122D" w:rsidRPr="00D01743" w:rsidRDefault="0094122D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701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94122D" w:rsidRPr="00860921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</w:tcPr>
          <w:p w:rsidR="0094122D" w:rsidRPr="00D01743" w:rsidRDefault="0094122D" w:rsidP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94122D" w:rsidRPr="00F174E6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х распоряжени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94122D" w:rsidRPr="004876B1" w:rsidRDefault="0094122D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ля объектов налогообложения, включенных в перечень в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.7 ст.378.2 НК РФ</w:t>
            </w:r>
          </w:p>
        </w:tc>
        <w:tc>
          <w:tcPr>
            <w:tcW w:w="1276" w:type="dxa"/>
          </w:tcPr>
          <w:p w:rsidR="0094122D" w:rsidRPr="00996F7F" w:rsidRDefault="00996F7F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м малого и среднего предпринимательства  за земельные участки,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е под 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собственность</w:t>
            </w:r>
          </w:p>
        </w:tc>
        <w:tc>
          <w:tcPr>
            <w:tcW w:w="1276" w:type="dxa"/>
          </w:tcPr>
          <w:p w:rsidR="0094122D" w:rsidRPr="00996F7F" w:rsidRDefault="00996F7F" w:rsidP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унитарные предприятия жилищно-коммунального хозяйства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земельные участки, занятые жилф</w:t>
            </w:r>
            <w:r w:rsidR="00F54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  <w:tc>
          <w:tcPr>
            <w:tcW w:w="1276" w:type="dxa"/>
          </w:tcPr>
          <w:p w:rsidR="0094122D" w:rsidRPr="00996F7F" w:rsidRDefault="00093573" w:rsidP="0099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ам налога</w:t>
            </w:r>
            <w:r w:rsidR="00996F7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96F7F" w:rsidRPr="00996F7F">
              <w:rPr>
                <w:rFonts w:ascii="Times New Roman" w:hAnsi="Times New Roman" w:cs="Times New Roman"/>
                <w:sz w:val="20"/>
                <w:szCs w:val="20"/>
              </w:rPr>
              <w:t>а 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</w:t>
            </w:r>
            <w:r w:rsidR="00996F7F" w:rsidRPr="00996F7F">
              <w:rPr>
                <w:rFonts w:ascii="Times New Roman" w:hAnsi="Times New Roman" w:cs="Times New Roman"/>
                <w:sz w:val="20"/>
                <w:szCs w:val="20"/>
              </w:rPr>
              <w:t>, суммарная инвентариза</w:t>
            </w:r>
            <w:r w:rsidR="00996F7F"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ая стоимость которого превышает 500,0тыс</w:t>
            </w:r>
            <w:proofErr w:type="gramStart"/>
            <w:r w:rsidR="00996F7F" w:rsidRPr="00996F7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96F7F" w:rsidRPr="00996F7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</w:tr>
      <w:tr w:rsidR="0094122D" w:rsidRPr="00DD17E4" w:rsidTr="0094122D">
        <w:tc>
          <w:tcPr>
            <w:tcW w:w="510" w:type="dxa"/>
          </w:tcPr>
          <w:p w:rsidR="0094122D" w:rsidRPr="00C513A9" w:rsidRDefault="009412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529" w:type="dxa"/>
          </w:tcPr>
          <w:p w:rsidR="0094122D" w:rsidRPr="00D01743" w:rsidRDefault="0094122D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</w:t>
            </w:r>
          </w:p>
        </w:tc>
        <w:tc>
          <w:tcPr>
            <w:tcW w:w="1701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94122D" w:rsidRPr="00D01743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94122D" w:rsidRPr="00860921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94122D" w:rsidRPr="00D01743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94122D" w:rsidRPr="00D01743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276" w:type="dxa"/>
          </w:tcPr>
          <w:p w:rsidR="0094122D" w:rsidRPr="00D01743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94122D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</w:t>
            </w:r>
          </w:p>
        </w:tc>
        <w:tc>
          <w:tcPr>
            <w:tcW w:w="1276" w:type="dxa"/>
          </w:tcPr>
          <w:p w:rsidR="0094122D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  <w:tc>
          <w:tcPr>
            <w:tcW w:w="1276" w:type="dxa"/>
          </w:tcPr>
          <w:p w:rsidR="0094122D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</w:tr>
      <w:tr w:rsidR="0094122D" w:rsidRPr="00DD17E4" w:rsidTr="0094122D">
        <w:tc>
          <w:tcPr>
            <w:tcW w:w="510" w:type="dxa"/>
          </w:tcPr>
          <w:p w:rsidR="0094122D" w:rsidRPr="00C513A9" w:rsidRDefault="009412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29" w:type="dxa"/>
          </w:tcPr>
          <w:p w:rsidR="0094122D" w:rsidRPr="00D01743" w:rsidRDefault="0094122D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ем работ)</w:t>
            </w:r>
          </w:p>
        </w:tc>
        <w:tc>
          <w:tcPr>
            <w:tcW w:w="1134" w:type="dxa"/>
          </w:tcPr>
          <w:p w:rsidR="0094122D" w:rsidRPr="00D01743" w:rsidRDefault="0094122D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94122D" w:rsidRPr="00D01743" w:rsidRDefault="0094122D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  <w:tc>
          <w:tcPr>
            <w:tcW w:w="1276" w:type="dxa"/>
          </w:tcPr>
          <w:p w:rsidR="0094122D" w:rsidRDefault="00CE7240" w:rsidP="00CE7240">
            <w:pPr>
              <w:rPr>
                <w:rFonts w:ascii="Times New Roman" w:hAnsi="Times New Roman" w:cs="Times New Roman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 </w:t>
            </w:r>
          </w:p>
        </w:tc>
        <w:tc>
          <w:tcPr>
            <w:tcW w:w="1276" w:type="dxa"/>
          </w:tcPr>
          <w:p w:rsidR="0094122D" w:rsidRDefault="00CE7240" w:rsidP="004876B1">
            <w:pPr>
              <w:rPr>
                <w:rFonts w:ascii="Times New Roman" w:hAnsi="Times New Roman" w:cs="Times New Roman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Муниципальные унитарные предприятия жилищно-коммунального хозяйства</w:t>
            </w:r>
          </w:p>
        </w:tc>
        <w:tc>
          <w:tcPr>
            <w:tcW w:w="1276" w:type="dxa"/>
          </w:tcPr>
          <w:p w:rsidR="0094122D" w:rsidRPr="00CE7240" w:rsidRDefault="00CE7240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40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94122D" w:rsidRPr="00DD17E4" w:rsidTr="0094122D">
        <w:tc>
          <w:tcPr>
            <w:tcW w:w="510" w:type="dxa"/>
          </w:tcPr>
          <w:p w:rsidR="0094122D" w:rsidRPr="00C513A9" w:rsidRDefault="009412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529" w:type="dxa"/>
          </w:tcPr>
          <w:p w:rsidR="0094122D" w:rsidRPr="00D01743" w:rsidRDefault="0094122D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94122D" w:rsidRPr="00D01743" w:rsidRDefault="0094122D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</w:t>
            </w:r>
            <w:r w:rsidR="00024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08)</w:t>
            </w:r>
          </w:p>
        </w:tc>
        <w:tc>
          <w:tcPr>
            <w:tcW w:w="1417" w:type="dxa"/>
          </w:tcPr>
          <w:p w:rsidR="0094122D" w:rsidRPr="00D01743" w:rsidRDefault="0094122D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24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0248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.01.2008)</w:t>
            </w:r>
          </w:p>
        </w:tc>
        <w:tc>
          <w:tcPr>
            <w:tcW w:w="1134" w:type="dxa"/>
          </w:tcPr>
          <w:p w:rsidR="0094122D" w:rsidRPr="00D01743" w:rsidRDefault="0094122D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24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024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4122D" w:rsidRPr="00D01743" w:rsidRDefault="0002489A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412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12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94122D" w:rsidRDefault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</w:tcPr>
          <w:p w:rsidR="0094122D" w:rsidRDefault="0002489A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</w:p>
        </w:tc>
        <w:tc>
          <w:tcPr>
            <w:tcW w:w="1276" w:type="dxa"/>
          </w:tcPr>
          <w:p w:rsidR="0094122D" w:rsidRDefault="0002489A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8 </w:t>
            </w:r>
          </w:p>
        </w:tc>
      </w:tr>
      <w:tr w:rsidR="0094122D" w:rsidRPr="00DD17E4" w:rsidTr="0094122D">
        <w:tc>
          <w:tcPr>
            <w:tcW w:w="510" w:type="dxa"/>
          </w:tcPr>
          <w:p w:rsidR="0094122D" w:rsidRPr="00C513A9" w:rsidRDefault="009412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29" w:type="dxa"/>
          </w:tcPr>
          <w:p w:rsidR="0094122D" w:rsidRPr="00D01743" w:rsidRDefault="0094122D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417" w:type="dxa"/>
          </w:tcPr>
          <w:p w:rsidR="0094122D" w:rsidRPr="00D01743" w:rsidRDefault="0094122D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1134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276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</w:tcPr>
          <w:p w:rsidR="0094122D" w:rsidRPr="00D01743" w:rsidRDefault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94122D" w:rsidRDefault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</w:tcPr>
          <w:p w:rsidR="0094122D" w:rsidRDefault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</w:p>
        </w:tc>
        <w:tc>
          <w:tcPr>
            <w:tcW w:w="1276" w:type="dxa"/>
          </w:tcPr>
          <w:p w:rsidR="0094122D" w:rsidRDefault="0002489A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18 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E2C87" w:rsidRDefault="00BE2C87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E2C87" w:rsidRDefault="00BE2C87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Default="00BE2C87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Default="00BE2C87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Default="00BE2C87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Default="00BE2C87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Pr="00D01743" w:rsidRDefault="00BE2C87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 год (в 2019 году по начисленным суммам за 2018 год)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Default="00BE2C87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E2C87" w:rsidRDefault="00BE2C87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E2C87" w:rsidRDefault="00BE2C87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Default="00BE2C87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Default="00BE2C87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Default="00BE2C87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Default="00BE2C87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E2C87" w:rsidRPr="00D01743" w:rsidRDefault="00BE2C87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1.2019, с введением в действие НПА по исчислению налога на имущество физических лиц по кадастровой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 </w:t>
            </w:r>
          </w:p>
        </w:tc>
      </w:tr>
      <w:tr w:rsidR="0094122D" w:rsidRPr="00DD17E4" w:rsidTr="0094122D">
        <w:tc>
          <w:tcPr>
            <w:tcW w:w="4740" w:type="dxa"/>
            <w:gridSpan w:val="3"/>
          </w:tcPr>
          <w:p w:rsidR="0094122D" w:rsidRPr="00D01743" w:rsidRDefault="0094122D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22D" w:rsidRPr="00D01743" w:rsidRDefault="009412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CC0" w:rsidRPr="00DD17E4" w:rsidTr="0094122D">
        <w:tc>
          <w:tcPr>
            <w:tcW w:w="510" w:type="dxa"/>
          </w:tcPr>
          <w:p w:rsidR="00F54CC0" w:rsidRPr="00C513A9" w:rsidRDefault="00F54C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29" w:type="dxa"/>
          </w:tcPr>
          <w:p w:rsidR="00F54CC0" w:rsidRPr="00D01743" w:rsidRDefault="00F54C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01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F54CC0" w:rsidRPr="00D01743" w:rsidRDefault="00F54CC0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F54CC0" w:rsidRPr="00D01743" w:rsidRDefault="00F54CC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134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</w:t>
            </w:r>
            <w:r w:rsidR="008A03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о 0,8%</w:t>
            </w:r>
          </w:p>
        </w:tc>
        <w:tc>
          <w:tcPr>
            <w:tcW w:w="1276" w:type="dxa"/>
          </w:tcPr>
          <w:p w:rsidR="00F54CC0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на 30%</w:t>
            </w:r>
          </w:p>
        </w:tc>
        <w:tc>
          <w:tcPr>
            <w:tcW w:w="1276" w:type="dxa"/>
          </w:tcPr>
          <w:p w:rsidR="00F54CC0" w:rsidRPr="00D01743" w:rsidRDefault="00F54CC0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F54CC0" w:rsidRDefault="008A03E2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,0% до 1,0%</w:t>
            </w:r>
          </w:p>
        </w:tc>
      </w:tr>
      <w:tr w:rsidR="00F54CC0" w:rsidRPr="00DD17E4" w:rsidTr="0094122D">
        <w:tc>
          <w:tcPr>
            <w:tcW w:w="510" w:type="dxa"/>
          </w:tcPr>
          <w:p w:rsidR="00F54CC0" w:rsidRPr="00C513A9" w:rsidRDefault="00F54C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529" w:type="dxa"/>
          </w:tcPr>
          <w:p w:rsidR="00F54CC0" w:rsidRPr="00D01743" w:rsidRDefault="00F54CC0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01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F54CC0" w:rsidRPr="00310154" w:rsidRDefault="00F54CC0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E2C8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417" w:type="dxa"/>
          </w:tcPr>
          <w:p w:rsidR="00F54CC0" w:rsidRPr="00310154" w:rsidRDefault="00F54CC0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E2C8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34" w:type="dxa"/>
          </w:tcPr>
          <w:p w:rsidR="00F54CC0" w:rsidRPr="00D01743" w:rsidRDefault="00F54CC0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BE2C8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76" w:type="dxa"/>
          </w:tcPr>
          <w:p w:rsidR="00F54CC0" w:rsidRPr="00D01743" w:rsidRDefault="00F54CC0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E2C8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76" w:type="dxa"/>
          </w:tcPr>
          <w:p w:rsidR="00F54CC0" w:rsidRPr="00D01743" w:rsidRDefault="00F54CC0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BE2C8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76" w:type="dxa"/>
          </w:tcPr>
          <w:p w:rsidR="00F54CC0" w:rsidRDefault="00F54CC0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BE2C8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76" w:type="dxa"/>
          </w:tcPr>
          <w:p w:rsidR="00F54CC0" w:rsidRPr="00310154" w:rsidRDefault="00F54CC0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E2C8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76" w:type="dxa"/>
          </w:tcPr>
          <w:p w:rsidR="00F54CC0" w:rsidRDefault="008A03E2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BE2C8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F54CC0" w:rsidRPr="00DD17E4" w:rsidTr="0094122D">
        <w:tc>
          <w:tcPr>
            <w:tcW w:w="510" w:type="dxa"/>
          </w:tcPr>
          <w:p w:rsidR="00F54CC0" w:rsidRPr="00C513A9" w:rsidRDefault="00F54C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529" w:type="dxa"/>
          </w:tcPr>
          <w:p w:rsidR="00F54CC0" w:rsidRPr="00D01743" w:rsidRDefault="00F54CC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F54CC0" w:rsidRPr="00D01743" w:rsidRDefault="00F54CC0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F54CC0" w:rsidRPr="00D01743" w:rsidRDefault="00F54CC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134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276" w:type="dxa"/>
          </w:tcPr>
          <w:p w:rsidR="00F54CC0" w:rsidRPr="004876B1" w:rsidRDefault="00F54CC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F54CC0" w:rsidRPr="004876B1" w:rsidRDefault="00F54CC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F54CC0" w:rsidRPr="00F54CC0" w:rsidRDefault="00F54CC0" w:rsidP="005F3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276" w:type="dxa"/>
          </w:tcPr>
          <w:p w:rsidR="00F54CC0" w:rsidRPr="004876B1" w:rsidRDefault="008A03E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F54CC0" w:rsidRPr="00DD17E4" w:rsidTr="0094122D">
        <w:tc>
          <w:tcPr>
            <w:tcW w:w="510" w:type="dxa"/>
          </w:tcPr>
          <w:p w:rsidR="00F54CC0" w:rsidRPr="00C513A9" w:rsidRDefault="00F54C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529" w:type="dxa"/>
          </w:tcPr>
          <w:p w:rsidR="00F54CC0" w:rsidRPr="00D01743" w:rsidRDefault="00F54CC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F54CC0" w:rsidRPr="00D01743" w:rsidRDefault="00F54CC0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54CC0" w:rsidRPr="00D01743" w:rsidRDefault="00F54CC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F54CC0" w:rsidRPr="00D01743" w:rsidRDefault="00F54CC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F54CC0" w:rsidRPr="00D01743" w:rsidRDefault="00F54CC0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F54CC0" w:rsidRPr="00D01743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F54CC0" w:rsidRDefault="00F54CC0" w:rsidP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</w:tcPr>
          <w:p w:rsidR="00F54CC0" w:rsidRDefault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F54CC0" w:rsidRDefault="008A03E2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529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BE2C87" w:rsidRPr="00D01743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134" w:type="dxa"/>
          </w:tcPr>
          <w:p w:rsidR="00BE2C87" w:rsidRPr="00D01743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E2C87" w:rsidRPr="00D01743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E2C87" w:rsidRPr="00D01743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,0% до 0,8%</w:t>
            </w:r>
          </w:p>
        </w:tc>
        <w:tc>
          <w:tcPr>
            <w:tcW w:w="1276" w:type="dxa"/>
          </w:tcPr>
          <w:p w:rsidR="00BE2C87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на 30%</w:t>
            </w:r>
          </w:p>
        </w:tc>
        <w:tc>
          <w:tcPr>
            <w:tcW w:w="1276" w:type="dxa"/>
          </w:tcPr>
          <w:p w:rsidR="00BE2C87" w:rsidRPr="00D01743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E2C87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,0% до 1,0%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529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134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1276" w:type="dxa"/>
          </w:tcPr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417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134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E2C87" w:rsidRPr="00D01743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276" w:type="dxa"/>
          </w:tcPr>
          <w:p w:rsidR="00BE2C87" w:rsidRPr="00D01743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276" w:type="dxa"/>
          </w:tcPr>
          <w:p w:rsidR="00BE2C87" w:rsidRPr="00D01743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____</w:t>
            </w:r>
          </w:p>
        </w:tc>
        <w:tc>
          <w:tcPr>
            <w:tcW w:w="1417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134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BE2C87" w:rsidRPr="00D01743" w:rsidRDefault="00BE2C8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E2C87" w:rsidRPr="00D01743" w:rsidRDefault="00BE2C87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E2C87" w:rsidRPr="00D01743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E2C87" w:rsidRPr="00F54CC0" w:rsidRDefault="00BE2C87" w:rsidP="005F3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276" w:type="dxa"/>
          </w:tcPr>
          <w:p w:rsidR="00BE2C87" w:rsidRPr="004876B1" w:rsidRDefault="00BE2C87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134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E2C87" w:rsidRPr="00D01743" w:rsidRDefault="00BE2C8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E2C87" w:rsidRPr="00D01743" w:rsidRDefault="00BE2C87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7,3т.р.;</w:t>
            </w:r>
          </w:p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7,3т.р.;</w:t>
            </w:r>
          </w:p>
          <w:p w:rsidR="00BE2C87" w:rsidRPr="00D01743" w:rsidRDefault="00BE2C87" w:rsidP="00D1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7,3т.р.</w:t>
            </w:r>
          </w:p>
        </w:tc>
        <w:tc>
          <w:tcPr>
            <w:tcW w:w="1417" w:type="dxa"/>
          </w:tcPr>
          <w:p w:rsidR="00BE2C87" w:rsidRDefault="00BE2C87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15,5т.р.;</w:t>
            </w:r>
          </w:p>
          <w:p w:rsidR="00BE2C87" w:rsidRDefault="00BE2C87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215,5т.р.;</w:t>
            </w:r>
          </w:p>
          <w:p w:rsidR="00BE2C87" w:rsidRPr="00D01743" w:rsidRDefault="00BE2C87" w:rsidP="00D1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215,5т.р.</w:t>
            </w:r>
          </w:p>
        </w:tc>
        <w:tc>
          <w:tcPr>
            <w:tcW w:w="1134" w:type="dxa"/>
          </w:tcPr>
          <w:p w:rsidR="00BE2C87" w:rsidRDefault="00BE2C87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,0т.р.;</w:t>
            </w:r>
          </w:p>
          <w:p w:rsidR="00BE2C87" w:rsidRDefault="00BE2C87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BE2C87" w:rsidRPr="00D01743" w:rsidRDefault="00BE2C87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  <w:tc>
          <w:tcPr>
            <w:tcW w:w="1276" w:type="dxa"/>
          </w:tcPr>
          <w:p w:rsidR="00BE2C87" w:rsidRDefault="00BE2C8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BE2C87" w:rsidRDefault="00BE2C8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E2C87" w:rsidRPr="00D01743" w:rsidRDefault="00BE2C8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76" w:type="dxa"/>
          </w:tcPr>
          <w:p w:rsidR="00BE2C87" w:rsidRDefault="00BE2C87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536,9т.р.;</w:t>
            </w:r>
          </w:p>
          <w:p w:rsidR="00BE2C87" w:rsidRDefault="00BE2C87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536,9т.р.;</w:t>
            </w:r>
          </w:p>
          <w:p w:rsidR="00BE2C87" w:rsidRPr="00D01743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536,9т.р.</w:t>
            </w:r>
          </w:p>
        </w:tc>
        <w:tc>
          <w:tcPr>
            <w:tcW w:w="1276" w:type="dxa"/>
          </w:tcPr>
          <w:p w:rsidR="00BE2C87" w:rsidRDefault="00BE2C87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BE2C87" w:rsidRDefault="00BE2C87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E2C87" w:rsidRPr="00E11EAD" w:rsidRDefault="00BE2C87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76" w:type="dxa"/>
          </w:tcPr>
          <w:p w:rsidR="00BE2C87" w:rsidRDefault="00BE2C87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2C87" w:rsidRDefault="00BE2C87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44,0т.р.;</w:t>
            </w:r>
          </w:p>
          <w:p w:rsidR="00BE2C87" w:rsidRPr="0099165F" w:rsidRDefault="00BE2C87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44,0т.р.</w:t>
            </w:r>
          </w:p>
        </w:tc>
        <w:tc>
          <w:tcPr>
            <w:tcW w:w="1276" w:type="dxa"/>
          </w:tcPr>
          <w:p w:rsidR="00BE2C87" w:rsidRDefault="00BE2C87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2C87" w:rsidRDefault="00BE2C87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E2C87" w:rsidRPr="0099165F" w:rsidRDefault="00BE2C87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529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529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417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134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</w:tr>
      <w:tr w:rsidR="00BE2C87" w:rsidRPr="00DD17E4" w:rsidTr="0094122D">
        <w:tc>
          <w:tcPr>
            <w:tcW w:w="4740" w:type="dxa"/>
            <w:gridSpan w:val="3"/>
          </w:tcPr>
          <w:p w:rsidR="00BE2C87" w:rsidRPr="00D01743" w:rsidRDefault="00BE2C87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BE2C87" w:rsidRPr="00D01743" w:rsidRDefault="00BE2C87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E2C87" w:rsidRPr="00D01743" w:rsidRDefault="00BE2C87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2C87" w:rsidRPr="00D01743" w:rsidRDefault="00BE2C87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E2C87" w:rsidRPr="00D01743" w:rsidRDefault="00BE2C87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E2C87" w:rsidRPr="00D01743" w:rsidRDefault="00BE2C87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E2C87" w:rsidRPr="00D01743" w:rsidRDefault="00BE2C87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E2C87" w:rsidRPr="00D01743" w:rsidRDefault="00BE2C87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E2C87" w:rsidRPr="00D01743" w:rsidRDefault="00BE2C87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01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E2C87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7,3т.р.;</w:t>
            </w:r>
          </w:p>
          <w:p w:rsidR="00BE2C87" w:rsidRPr="00D01743" w:rsidRDefault="00BE2C87" w:rsidP="00D159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7,3т.р.</w:t>
            </w:r>
          </w:p>
        </w:tc>
        <w:tc>
          <w:tcPr>
            <w:tcW w:w="1417" w:type="dxa"/>
          </w:tcPr>
          <w:p w:rsidR="00BE2C87" w:rsidRDefault="00BE2C87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193,1т.р.;</w:t>
            </w:r>
          </w:p>
          <w:p w:rsidR="00BE2C87" w:rsidRPr="00D01743" w:rsidRDefault="00BE2C87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215,5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134" w:type="dxa"/>
          </w:tcPr>
          <w:p w:rsidR="00BE2C87" w:rsidRDefault="00BE2C87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2,0т.р.;</w:t>
            </w:r>
          </w:p>
          <w:p w:rsidR="00BE2C87" w:rsidRPr="00D01743" w:rsidRDefault="00BE2C87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2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E2C87" w:rsidRDefault="00BE2C87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BE2C87" w:rsidRPr="00D01743" w:rsidRDefault="00BE2C87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E2C87" w:rsidRDefault="00BE2C87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2C87" w:rsidRPr="00D01743" w:rsidRDefault="00BE2C87" w:rsidP="00AC49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536,9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E2C87" w:rsidRDefault="00BE2C87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BE2C87" w:rsidRDefault="00BE2C87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E2C87" w:rsidRDefault="00BE2C87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144,0т.р.;</w:t>
            </w:r>
          </w:p>
          <w:p w:rsidR="00BE2C87" w:rsidRDefault="00BE2C87" w:rsidP="00AC49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E2C87" w:rsidRDefault="00BE2C87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428,3,0т.р.;</w:t>
            </w:r>
          </w:p>
          <w:p w:rsidR="00BE2C87" w:rsidRDefault="00BE2C87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529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Default="00BE2C87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7,3т.р.;</w:t>
            </w:r>
          </w:p>
          <w:p w:rsidR="00BE2C87" w:rsidRDefault="00BE2C87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7,3т.р.;</w:t>
            </w:r>
          </w:p>
          <w:p w:rsidR="00BE2C87" w:rsidRDefault="00BE2C87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7,3т.р.</w:t>
            </w:r>
          </w:p>
          <w:p w:rsidR="00BE2C87" w:rsidRPr="00D01743" w:rsidRDefault="00BE2C87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7,3т.р.)</w:t>
            </w:r>
          </w:p>
        </w:tc>
        <w:tc>
          <w:tcPr>
            <w:tcW w:w="1417" w:type="dxa"/>
          </w:tcPr>
          <w:p w:rsidR="00BE2C87" w:rsidRDefault="00BE2C87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0-215,5т.р.;</w:t>
            </w:r>
          </w:p>
          <w:p w:rsidR="00BE2C87" w:rsidRDefault="00BE2C87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215,5т.р.;</w:t>
            </w:r>
          </w:p>
          <w:p w:rsidR="00BE2C87" w:rsidRDefault="00BE2C87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215,5т.р.</w:t>
            </w:r>
          </w:p>
          <w:p w:rsidR="00BE2C87" w:rsidRPr="00D01743" w:rsidRDefault="00BE2C87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МБУК ЦБС-3,5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БУК ЦКС-1,8т.р, МБОУ СОШ №1-92,2т.р, МБОУ СОШ №2-73,4т.р, Д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 Сказка-25,7т.р, Д/с №3 Одуванчик-18,9т.р)</w:t>
            </w:r>
          </w:p>
        </w:tc>
        <w:tc>
          <w:tcPr>
            <w:tcW w:w="1134" w:type="dxa"/>
          </w:tcPr>
          <w:p w:rsidR="00BE2C87" w:rsidRDefault="00BE2C87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-2,0т.р.;</w:t>
            </w:r>
          </w:p>
          <w:p w:rsidR="00BE2C87" w:rsidRDefault="00BE2C87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BE2C87" w:rsidRPr="00D01743" w:rsidRDefault="00BE2C87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  <w:tc>
          <w:tcPr>
            <w:tcW w:w="1276" w:type="dxa"/>
          </w:tcPr>
          <w:p w:rsidR="00BE2C87" w:rsidRDefault="00BE2C87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BE2C87" w:rsidRDefault="00BE2C87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E2C87" w:rsidRPr="00D01743" w:rsidRDefault="00BE2C87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76" w:type="dxa"/>
          </w:tcPr>
          <w:p w:rsidR="00BE2C87" w:rsidRDefault="00BE2C87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536,9т.р.;</w:t>
            </w:r>
          </w:p>
          <w:p w:rsidR="00BE2C87" w:rsidRDefault="00BE2C87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536,9т.р.;</w:t>
            </w:r>
          </w:p>
          <w:p w:rsidR="00BE2C87" w:rsidRPr="00D01743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536,9т.р.</w:t>
            </w:r>
          </w:p>
        </w:tc>
        <w:tc>
          <w:tcPr>
            <w:tcW w:w="1276" w:type="dxa"/>
          </w:tcPr>
          <w:p w:rsidR="00BE2C87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BE2C87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E2C87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76" w:type="dxa"/>
          </w:tcPr>
          <w:p w:rsidR="00BE2C87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2C87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44,0т.р.;</w:t>
            </w:r>
          </w:p>
          <w:p w:rsidR="00BE2C87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44,0т.р.</w:t>
            </w:r>
          </w:p>
          <w:p w:rsidR="00BE2C87" w:rsidRDefault="00BE2C87" w:rsidP="0059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П сл. «Заказчик» по ЖКУ)</w:t>
            </w:r>
          </w:p>
        </w:tc>
        <w:tc>
          <w:tcPr>
            <w:tcW w:w="1276" w:type="dxa"/>
          </w:tcPr>
          <w:p w:rsidR="00BE2C87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BE2C87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E2C87" w:rsidRDefault="00BE2C87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2529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BE2C87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</w:tcPr>
          <w:p w:rsidR="00BE2C87" w:rsidRPr="00D01743" w:rsidRDefault="00BE2C87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2C87" w:rsidRPr="00D01743" w:rsidRDefault="0001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2C87" w:rsidRPr="00D01743" w:rsidRDefault="00BE2C87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2C87" w:rsidRPr="00D01743" w:rsidRDefault="00BE2C87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2C87" w:rsidRDefault="00BE2C87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2C87" w:rsidRDefault="00BE2C87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2C87" w:rsidRDefault="00BE2C87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01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E2C87" w:rsidRPr="00D01743" w:rsidRDefault="00BE2C87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417" w:type="dxa"/>
          </w:tcPr>
          <w:p w:rsidR="00BE2C87" w:rsidRPr="00D01743" w:rsidRDefault="00BE2C87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E2C87" w:rsidRPr="00D01743" w:rsidRDefault="000126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BE2C87" w:rsidRPr="00D01743" w:rsidRDefault="00BE2C87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E2C87" w:rsidRPr="00D01743" w:rsidRDefault="00BE2C87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E2C87" w:rsidRDefault="00BE2C87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E2C87" w:rsidRDefault="00BE2C87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BE2C87" w:rsidRDefault="00BE2C87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529" w:type="dxa"/>
          </w:tcPr>
          <w:p w:rsidR="00BE2C87" w:rsidRPr="00D01743" w:rsidRDefault="00BE2C87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01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E2C87" w:rsidRPr="00D01743" w:rsidRDefault="00AE42B8" w:rsidP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__</w:t>
            </w:r>
          </w:p>
        </w:tc>
        <w:tc>
          <w:tcPr>
            <w:tcW w:w="1417" w:type="dxa"/>
          </w:tcPr>
          <w:p w:rsidR="00BE2C87" w:rsidRPr="00D01743" w:rsidRDefault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___</w:t>
            </w:r>
          </w:p>
        </w:tc>
        <w:tc>
          <w:tcPr>
            <w:tcW w:w="1134" w:type="dxa"/>
          </w:tcPr>
          <w:p w:rsidR="00BE2C87" w:rsidRPr="00D01743" w:rsidRDefault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</w:t>
            </w:r>
          </w:p>
        </w:tc>
        <w:tc>
          <w:tcPr>
            <w:tcW w:w="1276" w:type="dxa"/>
          </w:tcPr>
          <w:p w:rsidR="00BE2C87" w:rsidRPr="00D01743" w:rsidRDefault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</w:tc>
        <w:tc>
          <w:tcPr>
            <w:tcW w:w="1276" w:type="dxa"/>
          </w:tcPr>
          <w:p w:rsidR="00BE2C87" w:rsidRPr="00D01743" w:rsidRDefault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_</w:t>
            </w:r>
          </w:p>
        </w:tc>
      </w:tr>
      <w:tr w:rsidR="00BE2C87" w:rsidRPr="00DD17E4" w:rsidTr="0094122D">
        <w:tc>
          <w:tcPr>
            <w:tcW w:w="510" w:type="dxa"/>
          </w:tcPr>
          <w:p w:rsidR="00BE2C87" w:rsidRPr="00C513A9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529" w:type="dxa"/>
          </w:tcPr>
          <w:p w:rsidR="00BE2C87" w:rsidRPr="00D01743" w:rsidRDefault="00BE2C8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01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E2C87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9,0т.р.;</w:t>
            </w:r>
          </w:p>
          <w:p w:rsidR="00BE2C87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7,3т.р.;</w:t>
            </w:r>
          </w:p>
          <w:p w:rsidR="00BE2C87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7,3т.р.;</w:t>
            </w:r>
          </w:p>
          <w:p w:rsidR="00BE2C87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2C87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7,3т.р.;</w:t>
            </w:r>
          </w:p>
          <w:p w:rsidR="00BE2C87" w:rsidRPr="00D01743" w:rsidRDefault="00BE2C87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7,3т.р.</w:t>
            </w:r>
          </w:p>
        </w:tc>
        <w:tc>
          <w:tcPr>
            <w:tcW w:w="1417" w:type="dxa"/>
          </w:tcPr>
          <w:p w:rsidR="00BE2C87" w:rsidRDefault="00BE2C87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235,8т.р.;</w:t>
            </w:r>
          </w:p>
          <w:p w:rsidR="00BE2C87" w:rsidRDefault="00BE2C87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193,1т.р.;</w:t>
            </w:r>
          </w:p>
          <w:p w:rsidR="00BE2C87" w:rsidRDefault="00BE2C87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93,1т.р.;</w:t>
            </w:r>
          </w:p>
          <w:p w:rsidR="00BE2C87" w:rsidRDefault="00BE2C87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93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2C87" w:rsidRDefault="00BE2C87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96,6т.р.;</w:t>
            </w:r>
          </w:p>
          <w:p w:rsidR="00BE2C87" w:rsidRPr="00D01743" w:rsidRDefault="00BE2C87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93,1т.р.</w:t>
            </w:r>
          </w:p>
        </w:tc>
        <w:tc>
          <w:tcPr>
            <w:tcW w:w="1134" w:type="dxa"/>
          </w:tcPr>
          <w:p w:rsidR="00BE2C87" w:rsidRDefault="00BE2C87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6,0т.р.;</w:t>
            </w:r>
          </w:p>
          <w:p w:rsidR="00BE2C87" w:rsidRDefault="00BE2C87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1,8т.р.;</w:t>
            </w:r>
          </w:p>
          <w:p w:rsidR="00BE2C87" w:rsidRDefault="00BE2C87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BE2C87" w:rsidRDefault="00BE2C87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6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2C87" w:rsidRDefault="00BE2C87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2,0т.р.;</w:t>
            </w:r>
          </w:p>
          <w:p w:rsidR="00BE2C87" w:rsidRPr="00D01743" w:rsidRDefault="00BE2C87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,0т.р.</w:t>
            </w:r>
          </w:p>
        </w:tc>
        <w:tc>
          <w:tcPr>
            <w:tcW w:w="1276" w:type="dxa"/>
          </w:tcPr>
          <w:p w:rsidR="00BE2C87" w:rsidRPr="00D01743" w:rsidRDefault="00BE2C87" w:rsidP="009D7D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276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BE2C87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BE2C87" w:rsidRDefault="00BE2C87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167,2т.р.;</w:t>
            </w:r>
          </w:p>
          <w:p w:rsidR="00BE2C87" w:rsidRDefault="00BE2C87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167,2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р.;</w:t>
            </w:r>
          </w:p>
          <w:p w:rsidR="00BE2C87" w:rsidRDefault="00BE2C87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67,2т.р.;</w:t>
            </w:r>
          </w:p>
          <w:p w:rsidR="00BE2C87" w:rsidRDefault="00BE2C87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6-334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2C87" w:rsidRDefault="00BE2C87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44,0т.р.;</w:t>
            </w:r>
          </w:p>
          <w:p w:rsidR="00BE2C87" w:rsidRDefault="00BE2C87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4,0т.р.</w:t>
            </w:r>
          </w:p>
        </w:tc>
        <w:tc>
          <w:tcPr>
            <w:tcW w:w="1276" w:type="dxa"/>
          </w:tcPr>
          <w:p w:rsidR="00BE2C87" w:rsidRDefault="00BE2C87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</w:tr>
      <w:tr w:rsidR="00BE2C87" w:rsidRPr="00DD17E4" w:rsidTr="0094122D">
        <w:trPr>
          <w:trHeight w:val="774"/>
        </w:trPr>
        <w:tc>
          <w:tcPr>
            <w:tcW w:w="510" w:type="dxa"/>
          </w:tcPr>
          <w:p w:rsidR="00BE2C87" w:rsidRPr="00DD17E4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</w:tcPr>
          <w:p w:rsidR="00BE2C87" w:rsidRPr="00D01743" w:rsidRDefault="00BE2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01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134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2C87" w:rsidRPr="00D01743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E2C87" w:rsidRDefault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5F3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      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 653 от 21.11.2019 повышение бюджетной устойчив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бюджетных расход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55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210A7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94122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4447D0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 653 от 21.11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устойчивости, эффективности бюджетных расход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4E339A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6092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39A" w:rsidRDefault="004E339A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94122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A07B0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4447D0" w:rsidP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№ 653 от 21.11.2019г. повышение качества и уровня жизни населения, создания условий для инвестиционной деятель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4E339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ых программ и (или) целе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536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94122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4447D0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, создания условий для инвестиционной деятель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174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6458" w:rsidRDefault="00B46458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07B0" w:rsidRDefault="009A07B0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07B0" w:rsidRDefault="009A07B0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07B0" w:rsidRDefault="009A07B0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07B0" w:rsidRDefault="009A07B0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07B0" w:rsidRDefault="009A07B0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94122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447D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, создания условий для инвестиционной деятель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036F78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36F78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9D6A7B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6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нижению ставки земельного налога на 30 процентов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6CF2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за земельные участки, предоставляемые под строительство (кроме жилищного и дачного строительства), на период строительства в течение 3-х лет с момента предоставления земельного участка в собственность 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4447D0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. создание условий для стабильной работы экономики городского поселения, предоставление комплексной</w:t>
            </w:r>
            <w:r w:rsidR="00AE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реальному сектору, включая малое и среднее предпринимательство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7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ю от уплаты земельного налога м</w:t>
      </w:r>
      <w:r w:rsidRPr="00886CF2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6CF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за земельные участки, занятые жилфондом и объектами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AE42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86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Pr="00C513A9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23B8" w:rsidRPr="00DD17E4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8</w:t>
      </w:r>
    </w:p>
    <w:p w:rsidR="002023B8" w:rsidRPr="00DD17E4" w:rsidRDefault="002023B8" w:rsidP="002023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023B8" w:rsidRPr="00DD17E4" w:rsidRDefault="002023B8" w:rsidP="00202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023B8" w:rsidRDefault="002023B8" w:rsidP="002023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23B8" w:rsidRPr="00DD17E4" w:rsidRDefault="002023B8" w:rsidP="002023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023B8" w:rsidRPr="00DD17E4" w:rsidRDefault="002023B8" w:rsidP="002023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23B8" w:rsidRPr="002023B8" w:rsidRDefault="002023B8" w:rsidP="002023B8">
      <w:pPr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3B8">
        <w:rPr>
          <w:rFonts w:ascii="Times New Roman" w:hAnsi="Times New Roman" w:cs="Times New Roman"/>
          <w:sz w:val="28"/>
          <w:szCs w:val="28"/>
        </w:rPr>
        <w:t xml:space="preserve"> суммарная инвентаризационная стоимость которого превышает 500,0тыс</w:t>
      </w:r>
      <w:proofErr w:type="gramStart"/>
      <w:r w:rsidRPr="002023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23B8">
        <w:rPr>
          <w:rFonts w:ascii="Times New Roman" w:hAnsi="Times New Roman" w:cs="Times New Roman"/>
          <w:sz w:val="28"/>
          <w:szCs w:val="28"/>
        </w:rPr>
        <w:t>уб</w:t>
      </w:r>
    </w:p>
    <w:p w:rsidR="002023B8" w:rsidRPr="009D6A7B" w:rsidRDefault="002023B8" w:rsidP="002023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23B8" w:rsidRPr="00DD17E4" w:rsidRDefault="002023B8" w:rsidP="002023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(ФИО куратора налоговых расходов) </w:t>
      </w:r>
    </w:p>
    <w:p w:rsidR="002023B8" w:rsidRPr="00DD17E4" w:rsidRDefault="002023B8" w:rsidP="00202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2023B8" w:rsidRPr="00C513A9" w:rsidRDefault="002023B8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023B8" w:rsidRPr="00C513A9" w:rsidRDefault="002023B8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3B8" w:rsidRPr="00C513A9" w:rsidTr="005F3872">
        <w:tc>
          <w:tcPr>
            <w:tcW w:w="14663" w:type="dxa"/>
            <w:gridSpan w:val="4"/>
          </w:tcPr>
          <w:p w:rsidR="002023B8" w:rsidRPr="00C513A9" w:rsidRDefault="002023B8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C513A9" w:rsidRDefault="00AE42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865012" w:rsidRDefault="0086501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2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 основании оценки целесообразности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023B8" w:rsidRPr="00C513A9" w:rsidTr="005F3872">
        <w:tc>
          <w:tcPr>
            <w:tcW w:w="14663" w:type="dxa"/>
            <w:gridSpan w:val="4"/>
          </w:tcPr>
          <w:p w:rsidR="002023B8" w:rsidRPr="00C513A9" w:rsidRDefault="002023B8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865012" w:rsidRDefault="0086501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2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2023B8" w:rsidRPr="00C513A9" w:rsidRDefault="0086501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C513A9" w:rsidRDefault="00865012" w:rsidP="00865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ен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ведением в действие НПА по исчислению налога на имущество физических лиц от кадастровой стоимости имущества</w:t>
            </w:r>
          </w:p>
        </w:tc>
      </w:tr>
      <w:tr w:rsidR="002023B8" w:rsidRPr="00C513A9" w:rsidTr="005F3872">
        <w:tc>
          <w:tcPr>
            <w:tcW w:w="14663" w:type="dxa"/>
            <w:gridSpan w:val="4"/>
          </w:tcPr>
          <w:p w:rsidR="002023B8" w:rsidRPr="00C513A9" w:rsidRDefault="002023B8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023B8" w:rsidRPr="00C513A9" w:rsidTr="005F3872">
        <w:tc>
          <w:tcPr>
            <w:tcW w:w="567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2023B8" w:rsidRPr="00C513A9" w:rsidRDefault="002023B8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2023B8" w:rsidRPr="00C513A9" w:rsidRDefault="002023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3B8" w:rsidRPr="00C513A9" w:rsidRDefault="0086501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23B8" w:rsidRPr="00C513A9" w:rsidRDefault="002023B8" w:rsidP="00202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3B8" w:rsidRPr="00C513A9" w:rsidRDefault="002023B8" w:rsidP="0020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&lt;*&gt; По данному показателю прилагаются расчеты.</w:t>
      </w:r>
    </w:p>
    <w:p w:rsidR="002023B8" w:rsidRPr="00C513A9" w:rsidRDefault="002023B8" w:rsidP="0020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2023B8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</w:t>
      </w:r>
      <w:bookmarkStart w:id="2" w:name="_GoBack"/>
      <w:bookmarkEnd w:id="2"/>
      <w:r w:rsidR="00780808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2023B8" w:rsidRPr="00C513A9" w:rsidRDefault="002023B8" w:rsidP="0020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Заместитель Главы муниципального образования</w:t>
      </w:r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Демидовский район Смоленской област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и-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 xml:space="preserve"> начальник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2"/>
          <w:szCs w:val="22"/>
        </w:rPr>
        <w:t>Вдовенкова</w:t>
      </w:r>
      <w:proofErr w:type="spellEnd"/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(исп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>овикова Т.А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sectPr w:rsidR="00604688" w:rsidRPr="00604688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2635"/>
    <w:rsid w:val="0002489A"/>
    <w:rsid w:val="00036F78"/>
    <w:rsid w:val="0004769D"/>
    <w:rsid w:val="00093573"/>
    <w:rsid w:val="000A0E7C"/>
    <w:rsid w:val="000C0871"/>
    <w:rsid w:val="000C318F"/>
    <w:rsid w:val="000C6B10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C3864"/>
    <w:rsid w:val="004D7C32"/>
    <w:rsid w:val="004E339A"/>
    <w:rsid w:val="00515841"/>
    <w:rsid w:val="0054264D"/>
    <w:rsid w:val="00547888"/>
    <w:rsid w:val="00572907"/>
    <w:rsid w:val="005922C2"/>
    <w:rsid w:val="0059571F"/>
    <w:rsid w:val="00597E61"/>
    <w:rsid w:val="005B674D"/>
    <w:rsid w:val="005D3F90"/>
    <w:rsid w:val="005F3872"/>
    <w:rsid w:val="006006D9"/>
    <w:rsid w:val="00601D29"/>
    <w:rsid w:val="00604688"/>
    <w:rsid w:val="00610741"/>
    <w:rsid w:val="006453B4"/>
    <w:rsid w:val="006616E0"/>
    <w:rsid w:val="00684134"/>
    <w:rsid w:val="006A1725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80808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55C2D"/>
    <w:rsid w:val="00980FD1"/>
    <w:rsid w:val="00983FF9"/>
    <w:rsid w:val="00991407"/>
    <w:rsid w:val="009942F2"/>
    <w:rsid w:val="00996F7F"/>
    <w:rsid w:val="009A07B0"/>
    <w:rsid w:val="009B546B"/>
    <w:rsid w:val="009D6A7B"/>
    <w:rsid w:val="009D6D2C"/>
    <w:rsid w:val="009D7DF9"/>
    <w:rsid w:val="00A37101"/>
    <w:rsid w:val="00A51CCD"/>
    <w:rsid w:val="00A77A82"/>
    <w:rsid w:val="00A8192B"/>
    <w:rsid w:val="00AC495C"/>
    <w:rsid w:val="00AE42B8"/>
    <w:rsid w:val="00AE7542"/>
    <w:rsid w:val="00AF51C4"/>
    <w:rsid w:val="00B251DE"/>
    <w:rsid w:val="00B33696"/>
    <w:rsid w:val="00B447F7"/>
    <w:rsid w:val="00B46458"/>
    <w:rsid w:val="00B62197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1592E"/>
    <w:rsid w:val="00D33322"/>
    <w:rsid w:val="00DA396B"/>
    <w:rsid w:val="00DA51ED"/>
    <w:rsid w:val="00DA5884"/>
    <w:rsid w:val="00DA7F0E"/>
    <w:rsid w:val="00DB4660"/>
    <w:rsid w:val="00DC452B"/>
    <w:rsid w:val="00DD17E4"/>
    <w:rsid w:val="00E04D60"/>
    <w:rsid w:val="00E37A2A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54CC0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C4A7-2DDE-4B46-A413-A64AABD2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6-11T05:12:00Z</cp:lastPrinted>
  <dcterms:created xsi:type="dcterms:W3CDTF">2020-05-13T13:32:00Z</dcterms:created>
  <dcterms:modified xsi:type="dcterms:W3CDTF">2020-06-11T08:43:00Z</dcterms:modified>
</cp:coreProperties>
</file>